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381D53F8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612DF7">
        <w:rPr>
          <w:rFonts w:ascii="Calibri" w:eastAsia="Times New Roman" w:hAnsi="Calibri" w:cs="Calibri"/>
          <w:sz w:val="24"/>
          <w:szCs w:val="24"/>
          <w:lang w:eastAsia="it-IT"/>
        </w:rPr>
        <w:t>30457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 xml:space="preserve"> del 0</w:t>
      </w:r>
      <w:r w:rsidR="00612DF7">
        <w:rPr>
          <w:rFonts w:ascii="Calibri" w:eastAsia="Times New Roman" w:hAnsi="Calibri" w:cs="Calibri"/>
          <w:sz w:val="24"/>
          <w:szCs w:val="24"/>
          <w:lang w:eastAsia="it-IT"/>
        </w:rPr>
        <w:t>4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>/10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 xml:space="preserve">il conferimento dell’incarico dirigenziale con funzioni tecnico ispettive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9A12" w14:textId="77777777" w:rsidR="00696114" w:rsidRDefault="00696114" w:rsidP="003904E2">
      <w:pPr>
        <w:spacing w:after="0" w:line="240" w:lineRule="auto"/>
      </w:pPr>
      <w:r>
        <w:separator/>
      </w:r>
    </w:p>
  </w:endnote>
  <w:endnote w:type="continuationSeparator" w:id="0">
    <w:p w14:paraId="26DA78DB" w14:textId="77777777" w:rsidR="00696114" w:rsidRDefault="00696114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C731" w14:textId="77777777" w:rsidR="00696114" w:rsidRDefault="00696114" w:rsidP="003904E2">
      <w:pPr>
        <w:spacing w:after="0" w:line="240" w:lineRule="auto"/>
      </w:pPr>
      <w:r>
        <w:separator/>
      </w:r>
    </w:p>
  </w:footnote>
  <w:footnote w:type="continuationSeparator" w:id="0">
    <w:p w14:paraId="62603927" w14:textId="77777777" w:rsidR="00696114" w:rsidRDefault="00696114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12DF7"/>
    <w:rsid w:val="00634E90"/>
    <w:rsid w:val="00696114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9500E"/>
    <w:rsid w:val="00915BC2"/>
    <w:rsid w:val="00924427"/>
    <w:rsid w:val="00A14106"/>
    <w:rsid w:val="00A5391B"/>
    <w:rsid w:val="00A92D35"/>
    <w:rsid w:val="00AD0B84"/>
    <w:rsid w:val="00B26AF8"/>
    <w:rsid w:val="00B43851"/>
    <w:rsid w:val="00BD168D"/>
    <w:rsid w:val="00BF044C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1</cp:revision>
  <dcterms:created xsi:type="dcterms:W3CDTF">2022-02-08T09:52:00Z</dcterms:created>
  <dcterms:modified xsi:type="dcterms:W3CDTF">2022-10-04T17:08:00Z</dcterms:modified>
</cp:coreProperties>
</file>